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12" w:rsidRPr="00064812" w:rsidRDefault="00417615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64812" w:rsidRPr="00064812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064812" w:rsidRPr="00064812" w:rsidRDefault="00064812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812">
        <w:rPr>
          <w:rFonts w:ascii="Times New Roman" w:hAnsi="Times New Roman" w:cs="Times New Roman"/>
          <w:color w:val="000000"/>
          <w:sz w:val="28"/>
          <w:szCs w:val="28"/>
        </w:rPr>
        <w:t xml:space="preserve">высшего образования </w:t>
      </w:r>
    </w:p>
    <w:p w:rsidR="00064812" w:rsidRPr="00064812" w:rsidRDefault="00064812" w:rsidP="00064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812">
        <w:rPr>
          <w:rFonts w:ascii="Times New Roman" w:hAnsi="Times New Roman" w:cs="Times New Roman"/>
          <w:color w:val="000000"/>
          <w:sz w:val="28"/>
          <w:szCs w:val="28"/>
        </w:rPr>
        <w:t>«Тольяттинский государственный университет»</w:t>
      </w:r>
    </w:p>
    <w:p w:rsidR="00B75A33" w:rsidRPr="00B75A33" w:rsidRDefault="00D042FA" w:rsidP="00B75A3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рхитектурно-строительный </w:t>
      </w:r>
      <w:r w:rsidR="009B6C70">
        <w:rPr>
          <w:rFonts w:ascii="Times New Roman" w:hAnsi="Times New Roman" w:cs="Times New Roman"/>
          <w:sz w:val="28"/>
          <w:szCs w:val="28"/>
          <w:u w:val="single"/>
        </w:rPr>
        <w:t>институт</w:t>
      </w:r>
      <w:r w:rsidR="00B75A33" w:rsidRPr="00B75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5A33" w:rsidRPr="00064812" w:rsidRDefault="00064812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4812">
        <w:rPr>
          <w:rFonts w:ascii="Times New Roman" w:hAnsi="Times New Roman" w:cs="Times New Roman"/>
          <w:sz w:val="28"/>
          <w:szCs w:val="28"/>
          <w:u w:val="single"/>
        </w:rPr>
        <w:t>Кафедра «</w:t>
      </w:r>
      <w:r w:rsidR="009B6C70">
        <w:rPr>
          <w:rFonts w:ascii="Times New Roman" w:hAnsi="Times New Roman" w:cs="Times New Roman"/>
          <w:sz w:val="28"/>
          <w:szCs w:val="28"/>
          <w:u w:val="single"/>
        </w:rPr>
        <w:t>Промышленное и гражданское строительство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75A33" w:rsidRPr="00B75A33" w:rsidRDefault="00B75A33" w:rsidP="00B75A33">
      <w:pPr>
        <w:pStyle w:val="a8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B75A33" w:rsidRP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5A33" w:rsidRPr="00612A9C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2A9C">
        <w:rPr>
          <w:rFonts w:ascii="Times New Roman" w:hAnsi="Times New Roman" w:cs="Times New Roman"/>
          <w:i/>
          <w:sz w:val="18"/>
          <w:szCs w:val="18"/>
        </w:rPr>
        <w:t xml:space="preserve"> (код и наименование направления подготовки)</w:t>
      </w:r>
    </w:p>
    <w:p w:rsidR="00612A9C" w:rsidRPr="003A4CD5" w:rsidRDefault="003A4CD5" w:rsidP="00612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12A9C" w:rsidRPr="00612A9C" w:rsidRDefault="00612A9C" w:rsidP="00612A9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2A9C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612A9C">
        <w:rPr>
          <w:rFonts w:ascii="Times New Roman" w:hAnsi="Times New Roman" w:cs="Times New Roman"/>
          <w:i/>
          <w:iCs/>
          <w:sz w:val="18"/>
          <w:szCs w:val="18"/>
        </w:rPr>
        <w:t>направленность (профиль)</w:t>
      </w:r>
      <w:r w:rsidRPr="00612A9C">
        <w:rPr>
          <w:rFonts w:ascii="Times New Roman" w:hAnsi="Times New Roman" w:cs="Times New Roman"/>
          <w:i/>
          <w:sz w:val="18"/>
          <w:szCs w:val="18"/>
        </w:rPr>
        <w:t>)</w:t>
      </w: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Дисциплина «</w:t>
      </w:r>
      <w:r w:rsidR="009B6C70">
        <w:rPr>
          <w:rFonts w:ascii="Times New Roman" w:hAnsi="Times New Roman" w:cs="Times New Roman"/>
          <w:sz w:val="28"/>
          <w:szCs w:val="28"/>
        </w:rPr>
        <w:t>Основания и фундаменты</w:t>
      </w:r>
      <w:r w:rsidR="003A4CD5">
        <w:rPr>
          <w:rFonts w:ascii="Times New Roman" w:hAnsi="Times New Roman" w:cs="Times New Roman"/>
          <w:sz w:val="28"/>
          <w:szCs w:val="28"/>
        </w:rPr>
        <w:t xml:space="preserve"> 1</w:t>
      </w:r>
      <w:r w:rsidRPr="00B75A33">
        <w:rPr>
          <w:rFonts w:ascii="Times New Roman" w:hAnsi="Times New Roman" w:cs="Times New Roman"/>
          <w:sz w:val="28"/>
          <w:szCs w:val="28"/>
        </w:rPr>
        <w:t>»</w:t>
      </w:r>
    </w:p>
    <w:p w:rsidR="00B75A33" w:rsidRDefault="00B75A33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C70" w:rsidRDefault="009B6C70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C70" w:rsidRPr="00B75A33" w:rsidRDefault="009B6C70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A33" w:rsidRDefault="00A34A99" w:rsidP="00B75A3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дание</w:t>
      </w:r>
    </w:p>
    <w:p w:rsidR="00A34A99" w:rsidRPr="00B75A33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выполнение практической работы</w:t>
      </w: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70" w:rsidRDefault="003A4CD5" w:rsidP="009B6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75A33" w:rsidRPr="00B75A33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5A33" w:rsidRPr="00B75A33">
        <w:rPr>
          <w:rFonts w:ascii="Times New Roman" w:hAnsi="Times New Roman" w:cs="Times New Roman"/>
          <w:sz w:val="28"/>
          <w:szCs w:val="28"/>
        </w:rPr>
        <w:t>: «</w:t>
      </w:r>
      <w:r w:rsidR="009B6C70" w:rsidRPr="004474F4">
        <w:rPr>
          <w:rFonts w:ascii="Times New Roman" w:hAnsi="Times New Roman" w:cs="Times New Roman"/>
          <w:sz w:val="28"/>
          <w:szCs w:val="28"/>
        </w:rPr>
        <w:t xml:space="preserve">Расчет и конструирование фундаментов мелкого заложения </w:t>
      </w:r>
    </w:p>
    <w:p w:rsidR="00B75A33" w:rsidRPr="00B75A33" w:rsidRDefault="009B6C70" w:rsidP="009B6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на естественном основании</w:t>
      </w:r>
      <w:r w:rsidR="00B75A33" w:rsidRPr="00B75A33">
        <w:rPr>
          <w:rFonts w:ascii="Times New Roman" w:hAnsi="Times New Roman" w:cs="Times New Roman"/>
          <w:sz w:val="28"/>
          <w:szCs w:val="28"/>
        </w:rPr>
        <w:t>»</w:t>
      </w: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CD5" w:rsidRPr="00B75A33" w:rsidRDefault="003A4CD5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A33" w:rsidRP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A33" w:rsidRDefault="00B75A33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Pr="00B75A33" w:rsidRDefault="003A4CD5" w:rsidP="00B7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Тольятти</w:t>
      </w:r>
      <w:r w:rsidR="000648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5A33" w:rsidRDefault="00B75A33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33">
        <w:rPr>
          <w:rFonts w:ascii="Times New Roman" w:hAnsi="Times New Roman" w:cs="Times New Roman"/>
          <w:sz w:val="28"/>
          <w:szCs w:val="28"/>
        </w:rPr>
        <w:t>20</w:t>
      </w:r>
      <w:r w:rsidR="00064812">
        <w:rPr>
          <w:rFonts w:ascii="Times New Roman" w:hAnsi="Times New Roman" w:cs="Times New Roman"/>
          <w:sz w:val="28"/>
          <w:szCs w:val="28"/>
        </w:rPr>
        <w:t>__</w:t>
      </w:r>
    </w:p>
    <w:p w:rsid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B7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A4CD5" w:rsidSect="008B2DA9">
          <w:headerReference w:type="default" r:id="rId7"/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497AC9" w:rsidRDefault="00B95682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 для расчета (см. приложения 1, 2) принимаются по н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у варианта, </w:t>
      </w:r>
      <w:r w:rsidR="00077693">
        <w:rPr>
          <w:rFonts w:ascii="Times New Roman" w:hAnsi="Times New Roman" w:cs="Times New Roman"/>
          <w:sz w:val="28"/>
          <w:szCs w:val="28"/>
        </w:rPr>
        <w:t>присвоенном</w:t>
      </w:r>
      <w:r>
        <w:rPr>
          <w:rFonts w:ascii="Times New Roman" w:hAnsi="Times New Roman" w:cs="Times New Roman"/>
          <w:sz w:val="28"/>
          <w:szCs w:val="28"/>
        </w:rPr>
        <w:t xml:space="preserve">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дис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зделе «Контрольные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», «Методические рекомендации по выполнению задания».</w:t>
      </w:r>
    </w:p>
    <w:p w:rsidR="00B95682" w:rsidRDefault="00B95682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AC9" w:rsidRPr="00497AC9" w:rsidRDefault="00497AC9" w:rsidP="00375F2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C9">
        <w:rPr>
          <w:rFonts w:ascii="Times New Roman" w:hAnsi="Times New Roman" w:cs="Times New Roman"/>
          <w:b/>
          <w:sz w:val="28"/>
          <w:szCs w:val="28"/>
        </w:rPr>
        <w:t>Вариант №__</w:t>
      </w:r>
    </w:p>
    <w:p w:rsidR="00CF1FA0" w:rsidRDefault="00820FED" w:rsidP="00375F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Произвести вариантное проектирование </w:t>
      </w:r>
      <w:r w:rsidR="003A4CD5">
        <w:rPr>
          <w:rFonts w:ascii="Times New Roman" w:hAnsi="Times New Roman" w:cs="Times New Roman"/>
          <w:sz w:val="28"/>
          <w:szCs w:val="28"/>
        </w:rPr>
        <w:t>столбчатых</w:t>
      </w:r>
      <w:r w:rsidR="003A4CD5" w:rsidRPr="004474F4">
        <w:rPr>
          <w:rFonts w:ascii="Times New Roman" w:hAnsi="Times New Roman" w:cs="Times New Roman"/>
          <w:sz w:val="28"/>
          <w:szCs w:val="28"/>
        </w:rPr>
        <w:t xml:space="preserve"> </w:t>
      </w:r>
      <w:r w:rsidR="003A4CD5">
        <w:rPr>
          <w:rFonts w:ascii="Times New Roman" w:hAnsi="Times New Roman" w:cs="Times New Roman"/>
          <w:sz w:val="28"/>
          <w:szCs w:val="28"/>
        </w:rPr>
        <w:t xml:space="preserve">и </w:t>
      </w:r>
      <w:r w:rsidRPr="004474F4">
        <w:rPr>
          <w:rFonts w:ascii="Times New Roman" w:hAnsi="Times New Roman" w:cs="Times New Roman"/>
          <w:sz w:val="28"/>
          <w:szCs w:val="28"/>
        </w:rPr>
        <w:t>ленточных фунд</w:t>
      </w:r>
      <w:r w:rsidRPr="004474F4">
        <w:rPr>
          <w:rFonts w:ascii="Times New Roman" w:hAnsi="Times New Roman" w:cs="Times New Roman"/>
          <w:sz w:val="28"/>
          <w:szCs w:val="28"/>
        </w:rPr>
        <w:t>а</w:t>
      </w:r>
      <w:r w:rsidRPr="004474F4">
        <w:rPr>
          <w:rFonts w:ascii="Times New Roman" w:hAnsi="Times New Roman" w:cs="Times New Roman"/>
          <w:sz w:val="28"/>
          <w:szCs w:val="28"/>
        </w:rPr>
        <w:t>ментов мелко</w:t>
      </w:r>
      <w:r w:rsidR="00CF1FA0">
        <w:rPr>
          <w:rFonts w:ascii="Times New Roman" w:hAnsi="Times New Roman" w:cs="Times New Roman"/>
          <w:sz w:val="28"/>
          <w:szCs w:val="28"/>
        </w:rPr>
        <w:t xml:space="preserve">го заложения </w:t>
      </w:r>
      <w:r w:rsidRPr="004474F4">
        <w:rPr>
          <w:rFonts w:ascii="Times New Roman" w:hAnsi="Times New Roman" w:cs="Times New Roman"/>
          <w:sz w:val="28"/>
          <w:szCs w:val="28"/>
        </w:rPr>
        <w:t xml:space="preserve">под колонны </w:t>
      </w:r>
      <w:r w:rsidR="00CF1FA0">
        <w:rPr>
          <w:rFonts w:ascii="Times New Roman" w:hAnsi="Times New Roman" w:cs="Times New Roman"/>
          <w:sz w:val="28"/>
          <w:szCs w:val="28"/>
        </w:rPr>
        <w:t>среднего ряда и под наружные стены а</w:t>
      </w:r>
      <w:r w:rsidR="00CF1FA0">
        <w:rPr>
          <w:rFonts w:ascii="Times New Roman" w:hAnsi="Times New Roman" w:cs="Times New Roman"/>
          <w:sz w:val="28"/>
          <w:szCs w:val="28"/>
        </w:rPr>
        <w:t>д</w:t>
      </w:r>
      <w:r w:rsidR="00CF1FA0">
        <w:rPr>
          <w:rFonts w:ascii="Times New Roman" w:hAnsi="Times New Roman" w:cs="Times New Roman"/>
          <w:sz w:val="28"/>
          <w:szCs w:val="28"/>
        </w:rPr>
        <w:t xml:space="preserve">министративно-бытового корпуса с размерами в плане 36х18 м, при следующих исходных данных </w:t>
      </w:r>
      <w:r w:rsidR="003A4CD5">
        <w:rPr>
          <w:rFonts w:ascii="Times New Roman" w:hAnsi="Times New Roman" w:cs="Times New Roman"/>
          <w:sz w:val="28"/>
          <w:szCs w:val="28"/>
        </w:rPr>
        <w:t xml:space="preserve">с решением задач практических </w:t>
      </w:r>
      <w:r w:rsidR="00276D7F">
        <w:rPr>
          <w:rFonts w:ascii="Times New Roman" w:hAnsi="Times New Roman" w:cs="Times New Roman"/>
          <w:spacing w:val="-14"/>
          <w:sz w:val="28"/>
          <w:szCs w:val="28"/>
        </w:rPr>
        <w:t>занятий</w:t>
      </w:r>
      <w:r w:rsidR="003A4CD5" w:rsidRPr="003A4CD5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1. Район строительства – </w:t>
      </w:r>
      <w:r w:rsidR="00CF1FA0">
        <w:rPr>
          <w:rFonts w:ascii="Times New Roman" w:hAnsi="Times New Roman" w:cs="Times New Roman"/>
          <w:sz w:val="28"/>
          <w:szCs w:val="28"/>
        </w:rPr>
        <w:t>__________________</w:t>
      </w:r>
    </w:p>
    <w:p w:rsidR="00820FED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2. Норм</w:t>
      </w:r>
      <w:r w:rsidR="00CF1FA0">
        <w:rPr>
          <w:rFonts w:ascii="Times New Roman" w:hAnsi="Times New Roman" w:cs="Times New Roman"/>
          <w:sz w:val="28"/>
          <w:szCs w:val="28"/>
        </w:rPr>
        <w:t>ативная нагрузка на фундамент: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нточный фундамент </w:t>
      </w:r>
      <w:r w:rsidRPr="004474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чатый фундамент – _______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йный ленточный фундамент – ________</w:t>
      </w:r>
    </w:p>
    <w:p w:rsidR="00CF1FA0" w:rsidRDefault="00CF1FA0" w:rsidP="00375F2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стовой свайный фундамент – __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3. Глубина подвала – </w:t>
      </w:r>
      <w:r w:rsidR="00CF1FA0">
        <w:rPr>
          <w:rFonts w:ascii="Times New Roman" w:hAnsi="Times New Roman" w:cs="Times New Roman"/>
          <w:sz w:val="28"/>
          <w:szCs w:val="28"/>
        </w:rPr>
        <w:t>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4. Толщина </w:t>
      </w:r>
      <w:r w:rsidR="002F4EBA">
        <w:rPr>
          <w:rFonts w:ascii="Times New Roman" w:hAnsi="Times New Roman" w:cs="Times New Roman"/>
          <w:sz w:val="28"/>
          <w:szCs w:val="28"/>
        </w:rPr>
        <w:t>с</w:t>
      </w:r>
      <w:r w:rsidRPr="004474F4">
        <w:rPr>
          <w:rFonts w:ascii="Times New Roman" w:hAnsi="Times New Roman" w:cs="Times New Roman"/>
          <w:sz w:val="28"/>
          <w:szCs w:val="28"/>
        </w:rPr>
        <w:t xml:space="preserve">тен – </w:t>
      </w:r>
      <w:r w:rsidR="00CF1FA0">
        <w:rPr>
          <w:rFonts w:ascii="Times New Roman" w:hAnsi="Times New Roman" w:cs="Times New Roman"/>
          <w:sz w:val="28"/>
          <w:szCs w:val="28"/>
        </w:rPr>
        <w:t>___________</w:t>
      </w:r>
    </w:p>
    <w:p w:rsidR="00820FED" w:rsidRPr="004474F4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5. Расчетная среднесуточная температура в 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помещениях 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первого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 этажа </w:t>
      </w:r>
      <w:r w:rsidR="00CF1F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–</w:t>
      </w:r>
      <w:r w:rsidRPr="00CF1F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CF1FA0">
        <w:rPr>
          <w:rFonts w:ascii="Times New Roman" w:hAnsi="Times New Roman" w:cs="Times New Roman"/>
          <w:spacing w:val="-16"/>
          <w:sz w:val="28"/>
          <w:szCs w:val="28"/>
        </w:rPr>
        <w:t>____</w:t>
      </w:r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°</w:t>
      </w:r>
      <w:proofErr w:type="gramStart"/>
      <w:r w:rsidR="00CF1FA0" w:rsidRPr="00CF1FA0">
        <w:rPr>
          <w:rFonts w:ascii="Times New Roman" w:hAnsi="Times New Roman" w:cs="Times New Roman"/>
          <w:spacing w:val="-16"/>
          <w:sz w:val="28"/>
          <w:szCs w:val="28"/>
        </w:rPr>
        <w:t>С</w:t>
      </w:r>
      <w:proofErr w:type="gramEnd"/>
    </w:p>
    <w:p w:rsidR="00CF1FA0" w:rsidRPr="004474F4" w:rsidRDefault="00820FED" w:rsidP="00375F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6. </w:t>
      </w:r>
      <w:r w:rsidR="00CF1FA0">
        <w:rPr>
          <w:rFonts w:ascii="Times New Roman" w:hAnsi="Times New Roman" w:cs="Times New Roman"/>
          <w:sz w:val="28"/>
          <w:szCs w:val="28"/>
        </w:rPr>
        <w:t>Вариант плана</w:t>
      </w:r>
      <w:r w:rsidRPr="004474F4">
        <w:rPr>
          <w:rFonts w:ascii="Times New Roman" w:hAnsi="Times New Roman" w:cs="Times New Roman"/>
          <w:sz w:val="28"/>
          <w:szCs w:val="28"/>
        </w:rPr>
        <w:t xml:space="preserve"> строительной площадки №</w:t>
      </w:r>
      <w:r w:rsidR="00CF1FA0">
        <w:rPr>
          <w:rFonts w:ascii="Times New Roman" w:hAnsi="Times New Roman" w:cs="Times New Roman"/>
          <w:sz w:val="28"/>
          <w:szCs w:val="28"/>
        </w:rPr>
        <w:t>___  М</w:t>
      </w:r>
      <w:proofErr w:type="gramStart"/>
      <w:r w:rsidR="00CF1F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F1FA0">
        <w:rPr>
          <w:rFonts w:ascii="Times New Roman" w:hAnsi="Times New Roman" w:cs="Times New Roman"/>
          <w:sz w:val="28"/>
          <w:szCs w:val="28"/>
        </w:rPr>
        <w:t>:100</w:t>
      </w:r>
      <w:r w:rsidR="001A46AC">
        <w:rPr>
          <w:rFonts w:ascii="Times New Roman" w:hAnsi="Times New Roman" w:cs="Times New Roman"/>
          <w:sz w:val="28"/>
          <w:szCs w:val="28"/>
        </w:rPr>
        <w:t xml:space="preserve">0, </w:t>
      </w:r>
      <w:r w:rsidR="00CF1FA0">
        <w:rPr>
          <w:rFonts w:ascii="Times New Roman" w:hAnsi="Times New Roman" w:cs="Times New Roman"/>
          <w:sz w:val="28"/>
          <w:szCs w:val="28"/>
        </w:rPr>
        <w:t>см. приложение 3</w:t>
      </w:r>
    </w:p>
    <w:p w:rsidR="00820FED" w:rsidRPr="004474F4" w:rsidRDefault="00CF1FA0" w:rsidP="00375F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9871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09" t="9333" r="3478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18" cy="99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ED" w:rsidRDefault="00820FED" w:rsidP="00375F2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>7. Грунтовые условия строительной площадки №</w:t>
      </w:r>
      <w:r w:rsidR="00CF1FA0">
        <w:rPr>
          <w:rFonts w:ascii="Times New Roman" w:hAnsi="Times New Roman" w:cs="Times New Roman"/>
          <w:sz w:val="28"/>
          <w:szCs w:val="28"/>
        </w:rPr>
        <w:t xml:space="preserve">____, </w:t>
      </w:r>
      <w:r w:rsidRPr="004474F4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F1FA0">
        <w:rPr>
          <w:rFonts w:ascii="Times New Roman" w:hAnsi="Times New Roman" w:cs="Times New Roman"/>
          <w:sz w:val="28"/>
          <w:szCs w:val="28"/>
        </w:rPr>
        <w:t>№____</w:t>
      </w:r>
    </w:p>
    <w:p w:rsidR="00CF1FA0" w:rsidRPr="004474F4" w:rsidRDefault="00CF1FA0" w:rsidP="00375F2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по табл. 3, см. приложение 4.</w:t>
      </w:r>
    </w:p>
    <w:tbl>
      <w:tblPr>
        <w:tblStyle w:val="a3"/>
        <w:tblW w:w="9946" w:type="dxa"/>
        <w:jc w:val="center"/>
        <w:tblLook w:val="04A0"/>
      </w:tblPr>
      <w:tblGrid>
        <w:gridCol w:w="506"/>
        <w:gridCol w:w="506"/>
        <w:gridCol w:w="506"/>
        <w:gridCol w:w="516"/>
        <w:gridCol w:w="636"/>
        <w:gridCol w:w="1343"/>
        <w:gridCol w:w="805"/>
        <w:gridCol w:w="805"/>
        <w:gridCol w:w="636"/>
        <w:gridCol w:w="636"/>
        <w:gridCol w:w="636"/>
        <w:gridCol w:w="456"/>
        <w:gridCol w:w="613"/>
        <w:gridCol w:w="710"/>
        <w:gridCol w:w="636"/>
      </w:tblGrid>
      <w:tr w:rsidR="008B2DA9" w:rsidRPr="004474F4" w:rsidTr="00A80805">
        <w:trPr>
          <w:cantSplit/>
          <w:trHeight w:val="1134"/>
          <w:jc w:val="center"/>
        </w:trPr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№ сло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8B2DA9" w:rsidRPr="004474F4" w:rsidRDefault="008B2DA9" w:rsidP="008B2D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  <w:r w:rsidR="00617CBF" w:rsidRPr="004474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95" w:type="dxa"/>
            <w:gridSpan w:val="3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лубина от поверхн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proofErr w:type="gramStart"/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933" w:type="dxa"/>
            <w:gridSpan w:val="9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Расчетные значения характеристик с доверительной вероятностью а – 0,85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Слоев грунта</w:t>
            </w:r>
          </w:p>
        </w:tc>
        <w:tc>
          <w:tcPr>
            <w:tcW w:w="134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Грунтовых вод</w:t>
            </w:r>
          </w:p>
        </w:tc>
        <w:tc>
          <w:tcPr>
            <w:tcW w:w="805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γ, кН/м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05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кН/м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proofErr w:type="gramStart"/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4474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45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φ°</w:t>
            </w:r>
          </w:p>
        </w:tc>
        <w:tc>
          <w:tcPr>
            <w:tcW w:w="61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кПа</w:t>
            </w:r>
          </w:p>
        </w:tc>
        <w:tc>
          <w:tcPr>
            <w:tcW w:w="710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63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A9" w:rsidRPr="004474F4" w:rsidTr="00A80805">
        <w:trPr>
          <w:jc w:val="center"/>
        </w:trPr>
        <w:tc>
          <w:tcPr>
            <w:tcW w:w="506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8B2DA9" w:rsidRPr="004474F4" w:rsidRDefault="008B2DA9" w:rsidP="008B2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805" w:rsidRDefault="008B2DA9" w:rsidP="00375F20">
      <w:pPr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74F4">
        <w:rPr>
          <w:rFonts w:ascii="Times New Roman" w:hAnsi="Times New Roman" w:cs="Times New Roman"/>
          <w:sz w:val="28"/>
          <w:szCs w:val="28"/>
        </w:rPr>
        <w:t xml:space="preserve">Грунты: </w:t>
      </w:r>
    </w:p>
    <w:p w:rsidR="00A80805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80805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20FED" w:rsidRPr="004474F4" w:rsidRDefault="00A80805" w:rsidP="00A808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B2DA9" w:rsidRPr="004474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1417" w:rsidRDefault="00031417" w:rsidP="005139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B2DA9" w:rsidRDefault="003A4CD5" w:rsidP="005139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2DA9" w:rsidRPr="004474F4">
        <w:rPr>
          <w:rFonts w:ascii="Times New Roman" w:hAnsi="Times New Roman" w:cs="Times New Roman"/>
          <w:sz w:val="28"/>
          <w:szCs w:val="28"/>
        </w:rPr>
        <w:t>. План фундаментов</w:t>
      </w:r>
      <w:r w:rsidR="00A80805">
        <w:rPr>
          <w:rFonts w:ascii="Times New Roman" w:hAnsi="Times New Roman" w:cs="Times New Roman"/>
          <w:sz w:val="28"/>
          <w:szCs w:val="28"/>
        </w:rPr>
        <w:t xml:space="preserve">  М</w:t>
      </w:r>
      <w:proofErr w:type="gramStart"/>
      <w:r w:rsidR="00A8080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80805">
        <w:rPr>
          <w:rFonts w:ascii="Times New Roman" w:hAnsi="Times New Roman" w:cs="Times New Roman"/>
          <w:sz w:val="28"/>
          <w:szCs w:val="28"/>
        </w:rPr>
        <w:t>:300</w:t>
      </w:r>
    </w:p>
    <w:p w:rsidR="00617CBF" w:rsidRDefault="00DE3DF9" w:rsidP="00A81612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4733436"/>
            <wp:effectExtent l="19050" t="0" r="5715" b="0"/>
            <wp:docPr id="4" name="Рисунок 1" descr="C:\Documents and Settings\user\Local Settings\Temporary Internet Files\Content.Word\План фунда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План фундамент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F9" w:rsidRPr="004474F4" w:rsidRDefault="00DE3DF9" w:rsidP="00DE3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CBF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этажа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3 м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тажей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5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двала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2,1 м</w:t>
      </w:r>
    </w:p>
    <w:p w:rsidR="00375F20" w:rsidRDefault="00375F20" w:rsidP="001A46A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ы здания </w:t>
      </w:r>
      <w:r w:rsidR="00553810" w:rsidRPr="004474F4">
        <w:rPr>
          <w:rFonts w:ascii="Times New Roman" w:hAnsi="Times New Roman" w:cs="Times New Roman"/>
          <w:sz w:val="28"/>
          <w:szCs w:val="28"/>
        </w:rPr>
        <w:t xml:space="preserve">– </w:t>
      </w:r>
      <w:r w:rsidR="00465E2B">
        <w:rPr>
          <w:rFonts w:ascii="Times New Roman" w:hAnsi="Times New Roman" w:cs="Times New Roman"/>
          <w:sz w:val="28"/>
          <w:szCs w:val="28"/>
        </w:rPr>
        <w:t>36х18 м</w:t>
      </w:r>
    </w:p>
    <w:p w:rsidR="001A46AC" w:rsidRDefault="001A46AC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75F20" w:rsidRPr="003A4CD5" w:rsidRDefault="003A4CD5" w:rsidP="00375F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CD5">
        <w:rPr>
          <w:rFonts w:ascii="Times New Roman" w:hAnsi="Times New Roman" w:cs="Times New Roman"/>
          <w:sz w:val="28"/>
          <w:szCs w:val="28"/>
        </w:rPr>
        <w:t>Составил</w:t>
      </w:r>
      <w:r w:rsidR="00375F20" w:rsidRPr="003A4CD5">
        <w:rPr>
          <w:rFonts w:ascii="Times New Roman" w:hAnsi="Times New Roman" w:cs="Times New Roman"/>
          <w:sz w:val="28"/>
          <w:szCs w:val="28"/>
        </w:rPr>
        <w:t xml:space="preserve">:   </w:t>
      </w:r>
      <w:r w:rsidRPr="003A4CD5">
        <w:rPr>
          <w:rFonts w:ascii="Times New Roman" w:hAnsi="Times New Roman" w:cs="Times New Roman"/>
          <w:sz w:val="28"/>
          <w:szCs w:val="28"/>
        </w:rPr>
        <w:t>к.т.н., д</w:t>
      </w:r>
      <w:r w:rsidR="00375F20" w:rsidRPr="003A4CD5">
        <w:rPr>
          <w:rFonts w:ascii="Times New Roman" w:hAnsi="Times New Roman" w:cs="Times New Roman"/>
          <w:sz w:val="28"/>
          <w:szCs w:val="28"/>
        </w:rPr>
        <w:t>оцент</w:t>
      </w:r>
      <w:r w:rsidR="00375F20" w:rsidRPr="003A4CD5">
        <w:rPr>
          <w:rFonts w:ascii="Times New Roman" w:hAnsi="Times New Roman" w:cs="Times New Roman"/>
          <w:sz w:val="28"/>
          <w:szCs w:val="28"/>
        </w:rPr>
        <w:tab/>
      </w:r>
      <w:r w:rsidR="00553810" w:rsidRPr="003A4C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F20" w:rsidRPr="003A4CD5">
        <w:rPr>
          <w:rFonts w:ascii="Times New Roman" w:hAnsi="Times New Roman" w:cs="Times New Roman"/>
          <w:sz w:val="28"/>
          <w:szCs w:val="28"/>
        </w:rPr>
        <w:t>_________</w:t>
      </w:r>
      <w:r w:rsidR="00375F20" w:rsidRPr="003A4CD5">
        <w:rPr>
          <w:rFonts w:ascii="Times New Roman" w:hAnsi="Times New Roman" w:cs="Times New Roman"/>
          <w:sz w:val="28"/>
          <w:szCs w:val="28"/>
        </w:rPr>
        <w:tab/>
      </w:r>
      <w:r w:rsidR="00553810" w:rsidRPr="003A4CD5">
        <w:rPr>
          <w:rFonts w:ascii="Times New Roman" w:hAnsi="Times New Roman" w:cs="Times New Roman"/>
          <w:sz w:val="28"/>
          <w:szCs w:val="28"/>
        </w:rPr>
        <w:t xml:space="preserve">      Б</w:t>
      </w:r>
      <w:r w:rsidR="00375F20" w:rsidRPr="003A4CD5">
        <w:rPr>
          <w:rFonts w:ascii="Times New Roman" w:hAnsi="Times New Roman" w:cs="Times New Roman"/>
          <w:sz w:val="28"/>
          <w:szCs w:val="28"/>
        </w:rPr>
        <w:t>орозенец Л.М.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D5" w:rsidRDefault="003A4CD5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4CD5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9D7427" w:rsidRDefault="009D7427" w:rsidP="009D74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427" w:rsidRPr="004A083E" w:rsidRDefault="009D7427" w:rsidP="004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E">
        <w:rPr>
          <w:rFonts w:ascii="Times New Roman" w:hAnsi="Times New Roman" w:cs="Times New Roman"/>
          <w:b/>
          <w:sz w:val="28"/>
          <w:szCs w:val="28"/>
        </w:rPr>
        <w:t>Исходные данные для расчета фундаментов</w:t>
      </w:r>
    </w:p>
    <w:p w:rsidR="009D7427" w:rsidRDefault="009D7427" w:rsidP="001A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34"/>
        <w:gridCol w:w="889"/>
        <w:gridCol w:w="684"/>
        <w:gridCol w:w="1668"/>
        <w:gridCol w:w="1117"/>
        <w:gridCol w:w="1580"/>
        <w:gridCol w:w="1151"/>
        <w:gridCol w:w="1824"/>
      </w:tblGrid>
      <w:tr w:rsidR="00276D7F" w:rsidTr="00B95682">
        <w:trPr>
          <w:cantSplit/>
          <w:trHeight w:val="2596"/>
          <w:jc w:val="center"/>
        </w:trPr>
        <w:tc>
          <w:tcPr>
            <w:tcW w:w="534" w:type="dxa"/>
            <w:textDirection w:val="btLr"/>
            <w:vAlign w:val="center"/>
          </w:tcPr>
          <w:p w:rsidR="00276D7F" w:rsidRPr="00276D7F" w:rsidRDefault="00276D7F" w:rsidP="00276D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889" w:type="dxa"/>
            <w:textDirection w:val="btLr"/>
            <w:vAlign w:val="center"/>
          </w:tcPr>
          <w:p w:rsidR="00276D7F" w:rsidRPr="009D7427" w:rsidRDefault="00276D7F" w:rsidP="00B956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ительн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  <w:r w:rsidR="00B95682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684" w:type="dxa"/>
            <w:textDirection w:val="btLr"/>
            <w:vAlign w:val="center"/>
          </w:tcPr>
          <w:p w:rsidR="00276D7F" w:rsidRPr="009D7427" w:rsidRDefault="00276D7F" w:rsidP="009D74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условия</w:t>
            </w:r>
            <w:r w:rsidR="00B95682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подва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нагрузка на фундаме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щина сте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24" w:type="dxa"/>
            <w:vAlign w:val="center"/>
          </w:tcPr>
          <w:p w:rsidR="00276D7F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реднесуточная температура в помещениях </w:t>
            </w:r>
          </w:p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этажа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4A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4A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ин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6D7F" w:rsidTr="00B95682">
        <w:trPr>
          <w:jc w:val="center"/>
        </w:trPr>
        <w:tc>
          <w:tcPr>
            <w:tcW w:w="53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9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276D7F" w:rsidRPr="009D7427" w:rsidRDefault="00276D7F" w:rsidP="00E0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117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1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824" w:type="dxa"/>
            <w:vAlign w:val="center"/>
          </w:tcPr>
          <w:p w:rsidR="00276D7F" w:rsidRPr="009D7427" w:rsidRDefault="00276D7F" w:rsidP="009D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D7427" w:rsidRDefault="009D7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31417" w:rsidRDefault="000314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31417" w:rsidRPr="00031417" w:rsidRDefault="000314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083E" w:rsidRDefault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A083E" w:rsidRDefault="004A083E" w:rsidP="004A0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83E" w:rsidRDefault="004A083E" w:rsidP="004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3E">
        <w:rPr>
          <w:rFonts w:ascii="Times New Roman" w:hAnsi="Times New Roman" w:cs="Times New Roman"/>
          <w:b/>
          <w:sz w:val="28"/>
          <w:szCs w:val="28"/>
        </w:rPr>
        <w:t xml:space="preserve">Исходные </w:t>
      </w:r>
      <w:r>
        <w:rPr>
          <w:rFonts w:ascii="Times New Roman" w:hAnsi="Times New Roman" w:cs="Times New Roman"/>
          <w:b/>
          <w:sz w:val="28"/>
          <w:szCs w:val="28"/>
        </w:rPr>
        <w:t>нагрузки на колонны каркаса административно-бытового корпуса</w:t>
      </w:r>
    </w:p>
    <w:p w:rsidR="004A083E" w:rsidRDefault="004A083E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284"/>
        <w:gridCol w:w="3502"/>
        <w:gridCol w:w="1293"/>
        <w:gridCol w:w="3385"/>
      </w:tblGrid>
      <w:tr w:rsidR="00E0092C" w:rsidTr="00E0092C">
        <w:trPr>
          <w:trHeight w:val="654"/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ны среднего ряда,</w:t>
            </w:r>
          </w:p>
          <w:p w:rsidR="00E0092C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Н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3385" w:type="dxa"/>
            <w:vAlign w:val="center"/>
          </w:tcPr>
          <w:p w:rsidR="00E0092C" w:rsidRDefault="00E0092C" w:rsidP="00E00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ны среднего ря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Н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4A083E" w:rsidTr="00E0092C">
        <w:trPr>
          <w:jc w:val="center"/>
        </w:trPr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4A083E" w:rsidRDefault="004A083E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5" w:type="dxa"/>
            <w:vAlign w:val="center"/>
          </w:tcPr>
          <w:p w:rsidR="004A083E" w:rsidRDefault="00E0092C" w:rsidP="004A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</w:tbl>
    <w:p w:rsidR="004A083E" w:rsidRDefault="004A083E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92C">
        <w:rPr>
          <w:rFonts w:ascii="Times New Roman" w:hAnsi="Times New Roman" w:cs="Times New Roman"/>
          <w:sz w:val="24"/>
          <w:szCs w:val="24"/>
        </w:rPr>
        <w:t>Примечание: сечение колонн принять 400х400 мм.</w:t>
      </w: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092C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E0092C" w:rsidRDefault="00E0092C" w:rsidP="00E00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092C" w:rsidRDefault="00E0092C" w:rsidP="00E009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92C" w:rsidRPr="00E0092C" w:rsidRDefault="00E0092C" w:rsidP="00E0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92C">
        <w:rPr>
          <w:rFonts w:ascii="Times New Roman" w:hAnsi="Times New Roman" w:cs="Times New Roman"/>
          <w:b/>
          <w:sz w:val="28"/>
          <w:szCs w:val="28"/>
        </w:rPr>
        <w:t>Варианты плана строительной площадки М</w:t>
      </w:r>
      <w:proofErr w:type="gramStart"/>
      <w:r w:rsidRPr="00E0092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0092C">
        <w:rPr>
          <w:rFonts w:ascii="Times New Roman" w:hAnsi="Times New Roman" w:cs="Times New Roman"/>
          <w:b/>
          <w:sz w:val="28"/>
          <w:szCs w:val="28"/>
        </w:rPr>
        <w:t>:1000</w:t>
      </w:r>
    </w:p>
    <w:p w:rsidR="00E0092C" w:rsidRDefault="00E0092C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A9A" w:rsidRDefault="00836A9A" w:rsidP="00836A9A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15000" cy="78200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2B" w:rsidRDefault="00836A9A" w:rsidP="00836A9A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36A9A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077693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GoBack"/>
      <w:bookmarkEnd w:id="21"/>
      <w:r w:rsidRPr="00836A9A">
        <w:rPr>
          <w:rFonts w:ascii="Times New Roman" w:hAnsi="Times New Roman" w:cs="Times New Roman"/>
          <w:sz w:val="28"/>
          <w:szCs w:val="28"/>
        </w:rPr>
        <w:t>1.  Варианты плана строительной площадки М</w:t>
      </w:r>
      <w:proofErr w:type="gramStart"/>
      <w:r w:rsidRPr="00836A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36A9A">
        <w:rPr>
          <w:rFonts w:ascii="Times New Roman" w:hAnsi="Times New Roman" w:cs="Times New Roman"/>
          <w:sz w:val="28"/>
          <w:szCs w:val="28"/>
        </w:rPr>
        <w:t>:2000</w:t>
      </w:r>
    </w:p>
    <w:p w:rsidR="00465E2B" w:rsidRDefault="00465E2B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5E2B" w:rsidSect="008B2DA9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65E2B" w:rsidRDefault="00465E2B" w:rsidP="00465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E2B" w:rsidRDefault="00465E2B" w:rsidP="0046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2B">
        <w:rPr>
          <w:rFonts w:ascii="Times New Roman" w:hAnsi="Times New Roman" w:cs="Times New Roman"/>
          <w:b/>
          <w:sz w:val="28"/>
          <w:szCs w:val="28"/>
        </w:rPr>
        <w:t xml:space="preserve">Варианты грунтовых условий строительной площадки </w:t>
      </w:r>
    </w:p>
    <w:p w:rsidR="00465E2B" w:rsidRPr="00465E2B" w:rsidRDefault="00465E2B" w:rsidP="0046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2B">
        <w:rPr>
          <w:rFonts w:ascii="Times New Roman" w:hAnsi="Times New Roman" w:cs="Times New Roman"/>
          <w:b/>
          <w:sz w:val="28"/>
          <w:szCs w:val="28"/>
        </w:rPr>
        <w:t>(по данным геологической скважины)</w:t>
      </w:r>
    </w:p>
    <w:p w:rsidR="00465E2B" w:rsidRDefault="00465E2B" w:rsidP="004A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jc w:val="center"/>
        <w:tblLayout w:type="fixed"/>
        <w:tblLook w:val="0000"/>
      </w:tblPr>
      <w:tblGrid>
        <w:gridCol w:w="473"/>
        <w:gridCol w:w="473"/>
        <w:gridCol w:w="473"/>
        <w:gridCol w:w="466"/>
        <w:gridCol w:w="566"/>
        <w:gridCol w:w="624"/>
        <w:gridCol w:w="566"/>
        <w:gridCol w:w="566"/>
        <w:gridCol w:w="653"/>
        <w:gridCol w:w="720"/>
        <w:gridCol w:w="720"/>
        <w:gridCol w:w="720"/>
        <w:gridCol w:w="720"/>
        <w:gridCol w:w="720"/>
        <w:gridCol w:w="720"/>
      </w:tblGrid>
      <w:tr w:rsidR="00836A9A" w:rsidRPr="00836A9A" w:rsidTr="00836A9A">
        <w:trPr>
          <w:trHeight w:val="682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№слоя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лубина от п</w:t>
            </w: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верхности, </w:t>
            </w:r>
            <w:proofErr w:type="gram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Расчетные значения характеристик с доверительной вероятностью</w:t>
            </w:r>
          </w:p>
        </w:tc>
      </w:tr>
      <w:tr w:rsidR="00836A9A" w:rsidRPr="00836A9A" w:rsidTr="00836A9A">
        <w:trPr>
          <w:trHeight w:val="578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слоев грунта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  <w:proofErr w:type="gram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836A9A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6D4886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86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75pt">
                  <v:imagedata r:id="rId11" o:title=""/>
                </v:shape>
              </w:pic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кн</w:t>
            </w:r>
            <w:proofErr w:type="spellEnd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/м</w:t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6D4886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86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pict>
                <v:shape id="_x0000_i1026" type="#_x0000_t75" style="width:12.75pt;height:18pt">
                  <v:imagedata r:id="rId12" o:title=""/>
                </v:shape>
              </w:pic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9A" w:rsidRPr="00836A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кн</w:t>
            </w:r>
            <w:proofErr w:type="spellEnd"/>
            <w:r w:rsidR="00836A9A" w:rsidRPr="00836A9A">
              <w:rPr>
                <w:rFonts w:ascii="Times New Roman" w:hAnsi="Times New Roman" w:cs="Times New Roman"/>
                <w:sz w:val="14"/>
                <w:szCs w:val="14"/>
              </w:rPr>
              <w:t>/м</w:t>
            </w:r>
            <w:r w:rsidR="00836A9A" w:rsidRPr="00836A9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6D4886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86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 id="_x0000_i1027" type="#_x0000_t75" style="width:12.75pt;height:11.25pt">
                  <v:imagedata r:id="rId13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6D4886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886">
              <w:rPr>
                <w:rFonts w:ascii="Times New Roman" w:hAnsi="Times New Roman" w:cs="Times New Roman"/>
                <w:position w:val="-14"/>
                <w:sz w:val="20"/>
                <w:szCs w:val="20"/>
                <w:lang w:val="en-US"/>
              </w:rPr>
              <w:pict>
                <v:shape id="_x0000_i1028" type="#_x0000_t75" style="width:18pt;height:18.75pt">
                  <v:imagedata r:id="rId14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6D4886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86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pict>
                <v:shape id="_x0000_i1029" type="#_x0000_t75" style="width:15.75pt;height:18pt">
                  <v:imagedata r:id="rId15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6D4886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886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pict>
                <v:shape id="_x0000_i1030" type="#_x0000_t75" style="width:15pt;height:18pt">
                  <v:imagedata r:id="rId16" o:title=""/>
                </v:shape>
              </w:pic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</w:p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36A9A">
              <w:rPr>
                <w:rFonts w:ascii="Times New Roman" w:hAnsi="Times New Roman" w:cs="Times New Roman"/>
                <w:sz w:val="10"/>
                <w:szCs w:val="10"/>
              </w:rPr>
              <w:t>кП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Е,</w:t>
            </w:r>
          </w:p>
          <w:p w:rsidR="00836A9A" w:rsidRPr="00836A9A" w:rsidRDefault="00836A9A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36A9A">
              <w:rPr>
                <w:rFonts w:ascii="Times New Roman" w:hAnsi="Times New Roman" w:cs="Times New Roman"/>
                <w:sz w:val="10"/>
                <w:szCs w:val="10"/>
              </w:rPr>
              <w:t>МП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6D4886" w:rsidP="0083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886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 id="_x0000_i1031" type="#_x0000_t75" style="width:11.25pt;height:11.25pt">
                  <v:imagedata r:id="rId17" o:title=""/>
                </v:shape>
              </w:pic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836A9A" w:rsidRPr="00836A9A" w:rsidTr="00836A9A">
        <w:trPr>
          <w:trHeight w:val="252"/>
          <w:jc w:val="center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A9A" w:rsidRPr="00836A9A" w:rsidRDefault="00836A9A" w:rsidP="00836A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A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</w:tbl>
    <w:p w:rsidR="00836A9A" w:rsidRPr="00836A9A" w:rsidRDefault="00836A9A" w:rsidP="00836A9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36A9A" w:rsidRPr="00836A9A" w:rsidRDefault="00836A9A" w:rsidP="00836A9A">
      <w:pPr>
        <w:spacing w:after="0"/>
        <w:ind w:firstLine="72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 xml:space="preserve">Грунты: 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lastRenderedPageBreak/>
        <w:t>1 – почва каштановая, суглинистая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2 – суглинок пылеватый, тяжелый полутвердый;</w:t>
      </w:r>
      <w:r w:rsidRPr="00836A9A">
        <w:rPr>
          <w:rFonts w:ascii="Times New Roman" w:hAnsi="Times New Roman" w:cs="Times New Roman"/>
        </w:rPr>
        <w:br/>
        <w:t>3 – песок мелкий, средней плотности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4 – глина жирная, полутвердая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5 – суглинок легкий, плотный, полутвердый с галькой;</w:t>
      </w:r>
    </w:p>
    <w:p w:rsidR="00836A9A" w:rsidRPr="00836A9A" w:rsidRDefault="00836A9A" w:rsidP="00836A9A">
      <w:pPr>
        <w:spacing w:after="0"/>
        <w:rPr>
          <w:rFonts w:ascii="Times New Roman" w:hAnsi="Times New Roman" w:cs="Times New Roman"/>
        </w:rPr>
      </w:pPr>
      <w:r w:rsidRPr="00836A9A">
        <w:rPr>
          <w:rFonts w:ascii="Times New Roman" w:hAnsi="Times New Roman" w:cs="Times New Roman"/>
        </w:rPr>
        <w:t>6 – глина пылеватая, комковая, полутвердая;</w:t>
      </w:r>
    </w:p>
    <w:p w:rsidR="00465E2B" w:rsidRPr="00E0092C" w:rsidRDefault="00836A9A" w:rsidP="007F35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A9A">
        <w:rPr>
          <w:rFonts w:ascii="Times New Roman" w:hAnsi="Times New Roman" w:cs="Times New Roman"/>
        </w:rPr>
        <w:t>7 – песок пылеватый, рыхлый</w:t>
      </w:r>
    </w:p>
    <w:sectPr w:rsidR="00465E2B" w:rsidRPr="00E0092C" w:rsidSect="008B2DA9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28" w:rsidRDefault="00A74E28" w:rsidP="00064812">
      <w:pPr>
        <w:spacing w:after="0" w:line="240" w:lineRule="auto"/>
      </w:pPr>
      <w:r>
        <w:separator/>
      </w:r>
    </w:p>
  </w:endnote>
  <w:endnote w:type="continuationSeparator" w:id="0">
    <w:p w:rsidR="00A74E28" w:rsidRDefault="00A74E28" w:rsidP="0006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28" w:rsidRDefault="00A74E28" w:rsidP="00064812">
      <w:pPr>
        <w:spacing w:after="0" w:line="240" w:lineRule="auto"/>
      </w:pPr>
      <w:r>
        <w:separator/>
      </w:r>
    </w:p>
  </w:footnote>
  <w:footnote w:type="continuationSeparator" w:id="0">
    <w:p w:rsidR="00A74E28" w:rsidRDefault="00A74E28" w:rsidP="0006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15" w:rsidRDefault="00417615" w:rsidP="00417615">
    <w:pPr>
      <w:pStyle w:val="ac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0"/>
          <w:b/>
          <w:sz w:val="32"/>
          <w:szCs w:val="32"/>
        </w:rPr>
        <w:t>ДЦО</w:t>
      </w:r>
      <w:proofErr w:type="gramStart"/>
      <w:r>
        <w:rPr>
          <w:rStyle w:val="af0"/>
          <w:b/>
          <w:sz w:val="32"/>
          <w:szCs w:val="32"/>
        </w:rPr>
        <w:t>.Р</w:t>
      </w:r>
      <w:proofErr w:type="gramEnd"/>
      <w:r>
        <w:rPr>
          <w:rStyle w:val="af0"/>
          <w:b/>
          <w:sz w:val="32"/>
          <w:szCs w:val="32"/>
        </w:rPr>
        <w:t>Ф</w:t>
      </w:r>
    </w:hyperlink>
  </w:p>
  <w:p w:rsidR="00417615" w:rsidRDefault="00417615" w:rsidP="00417615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417615" w:rsidRDefault="00417615" w:rsidP="00417615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417615" w:rsidRDefault="00417615" w:rsidP="00417615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0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417615" w:rsidRDefault="00417615">
    <w:pPr>
      <w:pStyle w:val="ac"/>
    </w:pPr>
  </w:p>
  <w:p w:rsidR="00417615" w:rsidRDefault="0041761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FED"/>
    <w:rsid w:val="0000125E"/>
    <w:rsid w:val="00031417"/>
    <w:rsid w:val="00046758"/>
    <w:rsid w:val="00064812"/>
    <w:rsid w:val="00077693"/>
    <w:rsid w:val="000C44E7"/>
    <w:rsid w:val="00110A21"/>
    <w:rsid w:val="001A46AC"/>
    <w:rsid w:val="001C3973"/>
    <w:rsid w:val="001D5A8C"/>
    <w:rsid w:val="00207276"/>
    <w:rsid w:val="00224302"/>
    <w:rsid w:val="00230743"/>
    <w:rsid w:val="002538F1"/>
    <w:rsid w:val="0025673B"/>
    <w:rsid w:val="00276D7F"/>
    <w:rsid w:val="002C540B"/>
    <w:rsid w:val="002F4EBA"/>
    <w:rsid w:val="00306123"/>
    <w:rsid w:val="0031350A"/>
    <w:rsid w:val="00322A03"/>
    <w:rsid w:val="00375F20"/>
    <w:rsid w:val="003852CA"/>
    <w:rsid w:val="003A4CD5"/>
    <w:rsid w:val="003D2731"/>
    <w:rsid w:val="00407C24"/>
    <w:rsid w:val="00417615"/>
    <w:rsid w:val="004232A4"/>
    <w:rsid w:val="004474F4"/>
    <w:rsid w:val="0044797B"/>
    <w:rsid w:val="00465E2B"/>
    <w:rsid w:val="0049707A"/>
    <w:rsid w:val="00497AC9"/>
    <w:rsid w:val="004A083E"/>
    <w:rsid w:val="004D0111"/>
    <w:rsid w:val="004D7890"/>
    <w:rsid w:val="004E0502"/>
    <w:rsid w:val="004E6FC1"/>
    <w:rsid w:val="004E76FB"/>
    <w:rsid w:val="004F4548"/>
    <w:rsid w:val="004F77F0"/>
    <w:rsid w:val="00513968"/>
    <w:rsid w:val="00535614"/>
    <w:rsid w:val="00553810"/>
    <w:rsid w:val="0056502F"/>
    <w:rsid w:val="005741EB"/>
    <w:rsid w:val="00582490"/>
    <w:rsid w:val="00584096"/>
    <w:rsid w:val="005F6CC2"/>
    <w:rsid w:val="00612A9C"/>
    <w:rsid w:val="00617CBF"/>
    <w:rsid w:val="00674031"/>
    <w:rsid w:val="006B3129"/>
    <w:rsid w:val="006C56B0"/>
    <w:rsid w:val="006D3B93"/>
    <w:rsid w:val="006D4886"/>
    <w:rsid w:val="00721612"/>
    <w:rsid w:val="0075620F"/>
    <w:rsid w:val="007E69C0"/>
    <w:rsid w:val="007F20D1"/>
    <w:rsid w:val="007F358C"/>
    <w:rsid w:val="00820FED"/>
    <w:rsid w:val="0082242B"/>
    <w:rsid w:val="00836A9A"/>
    <w:rsid w:val="00846204"/>
    <w:rsid w:val="00847AB2"/>
    <w:rsid w:val="008A3FE9"/>
    <w:rsid w:val="008B2DA9"/>
    <w:rsid w:val="008B4135"/>
    <w:rsid w:val="008D5E7D"/>
    <w:rsid w:val="00992102"/>
    <w:rsid w:val="00993374"/>
    <w:rsid w:val="009B6C70"/>
    <w:rsid w:val="009D0B60"/>
    <w:rsid w:val="009D7427"/>
    <w:rsid w:val="009E2111"/>
    <w:rsid w:val="009E2DB4"/>
    <w:rsid w:val="009F0246"/>
    <w:rsid w:val="00A34A99"/>
    <w:rsid w:val="00A74517"/>
    <w:rsid w:val="00A74E28"/>
    <w:rsid w:val="00A80805"/>
    <w:rsid w:val="00A81612"/>
    <w:rsid w:val="00AA0745"/>
    <w:rsid w:val="00AB485C"/>
    <w:rsid w:val="00AC6945"/>
    <w:rsid w:val="00B75A33"/>
    <w:rsid w:val="00B90DCE"/>
    <w:rsid w:val="00B95682"/>
    <w:rsid w:val="00BE5541"/>
    <w:rsid w:val="00BE60E3"/>
    <w:rsid w:val="00C23150"/>
    <w:rsid w:val="00C421D5"/>
    <w:rsid w:val="00C617B5"/>
    <w:rsid w:val="00CB14F4"/>
    <w:rsid w:val="00CC2B47"/>
    <w:rsid w:val="00CD40C9"/>
    <w:rsid w:val="00CE12E6"/>
    <w:rsid w:val="00CF1FA0"/>
    <w:rsid w:val="00D042FA"/>
    <w:rsid w:val="00D77E97"/>
    <w:rsid w:val="00D82D96"/>
    <w:rsid w:val="00DB1E8B"/>
    <w:rsid w:val="00DE3DF9"/>
    <w:rsid w:val="00DF5872"/>
    <w:rsid w:val="00E0092C"/>
    <w:rsid w:val="00E52CD0"/>
    <w:rsid w:val="00E67CD0"/>
    <w:rsid w:val="00EB4328"/>
    <w:rsid w:val="00EE326F"/>
    <w:rsid w:val="00EF0AA8"/>
    <w:rsid w:val="00F21D04"/>
    <w:rsid w:val="00F47312"/>
    <w:rsid w:val="00F56550"/>
    <w:rsid w:val="00F74DD0"/>
    <w:rsid w:val="00F76B74"/>
    <w:rsid w:val="00F90B63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2"/>
  </w:style>
  <w:style w:type="paragraph" w:styleId="3">
    <w:name w:val="heading 3"/>
    <w:basedOn w:val="a"/>
    <w:link w:val="30"/>
    <w:uiPriority w:val="9"/>
    <w:semiHidden/>
    <w:unhideWhenUsed/>
    <w:qFormat/>
    <w:rsid w:val="00417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176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96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8249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8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90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uiPriority w:val="99"/>
    <w:rsid w:val="00B7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648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48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481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1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7615"/>
  </w:style>
  <w:style w:type="paragraph" w:styleId="ae">
    <w:name w:val="footer"/>
    <w:basedOn w:val="a"/>
    <w:link w:val="af"/>
    <w:uiPriority w:val="99"/>
    <w:semiHidden/>
    <w:unhideWhenUsed/>
    <w:rsid w:val="0041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17615"/>
  </w:style>
  <w:style w:type="character" w:customStyle="1" w:styleId="30">
    <w:name w:val="Заголовок 3 Знак"/>
    <w:basedOn w:val="a0"/>
    <w:link w:val="3"/>
    <w:uiPriority w:val="9"/>
    <w:semiHidden/>
    <w:rsid w:val="004176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6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17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0EF9-2B3E-474D-ADD4-8169EADA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11</cp:revision>
  <cp:lastPrinted>2016-01-25T07:51:00Z</cp:lastPrinted>
  <dcterms:created xsi:type="dcterms:W3CDTF">2016-02-11T06:13:00Z</dcterms:created>
  <dcterms:modified xsi:type="dcterms:W3CDTF">2019-04-15T15:41:00Z</dcterms:modified>
</cp:coreProperties>
</file>